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6A459F9" w:rsidR="00026E4C" w:rsidRPr="00A84699" w:rsidRDefault="00546D7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EC8A0C3" w:rsidR="00026E4C" w:rsidRPr="001423E7" w:rsidRDefault="008D414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546D7A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4F85089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546D7A">
        <w:rPr>
          <w:rFonts w:ascii="Montserrat" w:hAnsi="Montserrat"/>
          <w:b/>
          <w:bCs/>
          <w:sz w:val="48"/>
          <w:szCs w:val="220"/>
        </w:rPr>
        <w:t>m</w:t>
      </w:r>
      <w:r w:rsidR="008D4141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0B598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D60954" w:rsidR="00026E4C" w:rsidRPr="001423E7" w:rsidRDefault="000B598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11C76EC" w:rsidR="00026E4C" w:rsidRPr="001423E7" w:rsidRDefault="008D414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0B598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C32D3A6" w:rsidR="007E5BB6" w:rsidRPr="008D4141" w:rsidRDefault="008D4141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8D4141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Tan lejos y tan cerca</w:t>
      </w:r>
    </w:p>
    <w:p w14:paraId="64EE451E" w14:textId="77777777" w:rsidR="008D4141" w:rsidRPr="000B5984" w:rsidRDefault="008D4141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1564A5B6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="00546D7A">
        <w:rPr>
          <w:rFonts w:ascii="Montserrat" w:hAnsi="Montserrat"/>
          <w:i/>
          <w:iCs/>
        </w:rPr>
        <w:t xml:space="preserve"> i</w:t>
      </w:r>
      <w:r w:rsidR="008D4141" w:rsidRPr="008D4141">
        <w:rPr>
          <w:rFonts w:ascii="Montserrat" w:eastAsia="Times New Roman" w:hAnsi="Montserrat" w:cs="Arial"/>
          <w:i/>
          <w:iCs/>
          <w:lang w:eastAsia="es-MX"/>
        </w:rPr>
        <w:t>dentifica el aprovechamiento del sonido en diversos aparatos para satisfacer necesidad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597F95B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46D7A">
        <w:rPr>
          <w:rFonts w:ascii="Montserrat" w:eastAsia="Times New Roman" w:hAnsi="Montserrat" w:cs="Arial"/>
          <w:i/>
          <w:iCs/>
          <w:lang w:eastAsia="es-MX"/>
        </w:rPr>
        <w:t>i</w:t>
      </w:r>
      <w:r w:rsidR="008D4141" w:rsidRPr="008D4141">
        <w:rPr>
          <w:rFonts w:ascii="Montserrat" w:eastAsia="Times New Roman" w:hAnsi="Montserrat" w:cs="Arial"/>
          <w:i/>
          <w:iCs/>
          <w:lang w:eastAsia="es-MX"/>
        </w:rPr>
        <w:t>nvestiga los avances tecnológicos que utilizan el sonido y las áreas de impacto.</w:t>
      </w:r>
    </w:p>
    <w:p w14:paraId="43086A47" w14:textId="67E231B5" w:rsidR="004448FF" w:rsidRPr="000B598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B99CFBB" w14:textId="77777777" w:rsidR="007507B4" w:rsidRPr="000B5984" w:rsidRDefault="007507B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B5984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C73CA85" w14:textId="667D187A" w:rsidR="000B5984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el aprovechamiento del sonido en diversos aparatos para satisfacer necesidades.</w:t>
      </w:r>
    </w:p>
    <w:p w14:paraId="6820FE46" w14:textId="6F3EB898" w:rsidR="000B5984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3C8AF7" w14:textId="77777777" w:rsidR="000B5984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AB5091" w14:textId="77777777" w:rsidR="000B5984" w:rsidRDefault="000B5984" w:rsidP="000B598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4B92D30" w14:textId="77777777" w:rsidR="000B5984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061EF1" w14:textId="5856604C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¿Está</w:t>
      </w:r>
      <w:r>
        <w:rPr>
          <w:rFonts w:ascii="Montserrat" w:eastAsia="Times New Roman" w:hAnsi="Montserrat" w:cs="Arial"/>
          <w:lang w:eastAsia="es-MX"/>
        </w:rPr>
        <w:t>s</w:t>
      </w:r>
      <w:r w:rsidRPr="008D4141">
        <w:rPr>
          <w:rFonts w:ascii="Montserrat" w:eastAsia="Times New Roman" w:hAnsi="Montserrat" w:cs="Arial"/>
          <w:lang w:eastAsia="es-MX"/>
        </w:rPr>
        <w:t xml:space="preserve"> listo para una sema</w:t>
      </w:r>
      <w:r w:rsidR="000B5984">
        <w:rPr>
          <w:rFonts w:ascii="Montserrat" w:eastAsia="Times New Roman" w:hAnsi="Montserrat" w:cs="Arial"/>
          <w:lang w:eastAsia="es-MX"/>
        </w:rPr>
        <w:t>na más de aventura científica? La ciencia está en todos lados</w:t>
      </w:r>
      <w:r w:rsidRPr="008D4141">
        <w:rPr>
          <w:rFonts w:ascii="Montserrat" w:eastAsia="Times New Roman" w:hAnsi="Montserrat" w:cs="Arial"/>
          <w:lang w:eastAsia="es-MX"/>
        </w:rPr>
        <w:t>.</w:t>
      </w:r>
    </w:p>
    <w:p w14:paraId="08DDDD65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43F43B" w14:textId="6D38FA6F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Pr="008D4141">
        <w:rPr>
          <w:rFonts w:ascii="Montserrat" w:eastAsia="Times New Roman" w:hAnsi="Montserrat" w:cs="Arial"/>
          <w:lang w:eastAsia="es-MX"/>
        </w:rPr>
        <w:t xml:space="preserve"> donde volteemos hay ciencia y si </w:t>
      </w:r>
      <w:r w:rsidR="000B5984">
        <w:rPr>
          <w:rFonts w:ascii="Montserrat" w:eastAsia="Times New Roman" w:hAnsi="Montserrat" w:cs="Arial"/>
          <w:lang w:eastAsia="es-MX"/>
        </w:rPr>
        <w:t>tiene que ver con la tecnología</w:t>
      </w:r>
      <w:r w:rsidRPr="008D4141">
        <w:rPr>
          <w:rFonts w:ascii="Montserrat" w:eastAsia="Times New Roman" w:hAnsi="Montserrat" w:cs="Arial"/>
          <w:lang w:eastAsia="es-MX"/>
        </w:rPr>
        <w:t>.</w:t>
      </w:r>
    </w:p>
    <w:p w14:paraId="73FD5CC3" w14:textId="4A725378" w:rsidR="008D4141" w:rsidRDefault="008D4141" w:rsidP="000B598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F8FF48" wp14:editId="63F7CAEF">
            <wp:extent cx="2847975" cy="17156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51" cy="17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28A3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6C8C0E" w14:textId="5DFD64F4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Las ondas sonoras son ondas mecánicas, como ya sabemos, implica que requieran un medio para propagarse, la mayoría viajan por el aire, pero también pueden viajar en medios sólidos y líquidos.</w:t>
      </w:r>
    </w:p>
    <w:p w14:paraId="5F45A9FC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A21D52" w14:textId="343110B6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El sonido viaja más rápido en los sólidos, luego en los líquidos y más lento en el aire.</w:t>
      </w:r>
    </w:p>
    <w:p w14:paraId="0D4BC67B" w14:textId="2B5B49CA" w:rsidR="008D4141" w:rsidRDefault="008D4141" w:rsidP="000B598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82A9A8E" wp14:editId="7ADAB7D0">
            <wp:extent cx="3127058" cy="1866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36" cy="18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D8F0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B5A890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Cuando hablas por el vaso, las ondas sonoras de tu voz lo hacen vibrar, especialmente en su base.</w:t>
      </w:r>
    </w:p>
    <w:p w14:paraId="7E1078B2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F34371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Las vibraciones viajan por la cuerda, que está tensa.</w:t>
      </w:r>
    </w:p>
    <w:p w14:paraId="076F2CC8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F15A941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 xml:space="preserve">El otro vaso hace lo contrario, recoge la vibración del hilo y lo transmite por el vaso que se comporta como un altavoz y transmite los sonidos a tu oreja. </w:t>
      </w:r>
    </w:p>
    <w:p w14:paraId="0D0B1016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74DDED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141">
        <w:rPr>
          <w:rFonts w:ascii="Montserrat" w:eastAsia="Times New Roman" w:hAnsi="Montserrat" w:cs="Arial"/>
          <w:lang w:eastAsia="es-MX"/>
        </w:rPr>
        <w:t>Tengo otros materiales, vasos más grandes y otros tipos de cuerda, te propongo que probemos con cuál se transmite mejor.</w:t>
      </w:r>
    </w:p>
    <w:p w14:paraId="2A72C74F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FE5FF3" w14:textId="71AB9ADC" w:rsidR="008D4141" w:rsidRPr="008D4141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odemos observar que se escucha mejor, </w:t>
      </w:r>
      <w:r w:rsidR="008D4141" w:rsidRPr="008D4141">
        <w:rPr>
          <w:rFonts w:ascii="Montserrat" w:eastAsia="Times New Roman" w:hAnsi="Montserrat" w:cs="Arial"/>
          <w:lang w:eastAsia="es-MX"/>
        </w:rPr>
        <w:t>si la cuerda está estirada o floj</w:t>
      </w:r>
      <w:r>
        <w:rPr>
          <w:rFonts w:ascii="Montserrat" w:eastAsia="Times New Roman" w:hAnsi="Montserrat" w:cs="Arial"/>
          <w:lang w:eastAsia="es-MX"/>
        </w:rPr>
        <w:t>a.</w:t>
      </w:r>
    </w:p>
    <w:p w14:paraId="13B3BFC7" w14:textId="4E0F99C9" w:rsidR="008D4141" w:rsidRPr="008D4141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8D4141" w:rsidRPr="008D4141">
        <w:rPr>
          <w:rFonts w:ascii="Montserrat" w:eastAsia="Times New Roman" w:hAnsi="Montserrat" w:cs="Arial"/>
          <w:lang w:eastAsia="es-MX"/>
        </w:rPr>
        <w:t>egún el tipo de material: Entre más delgado sea el hilo mejor, con el alambre no se escucha muy bien y si llevan hilo nylon transparente, no escucharán nada.</w:t>
      </w:r>
    </w:p>
    <w:p w14:paraId="7E33588E" w14:textId="77777777" w:rsidR="00354A90" w:rsidRDefault="00354A90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39AD75" w14:textId="33CA97EE" w:rsidR="008D4141" w:rsidRPr="001423E7" w:rsidRDefault="000B5984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8D4141" w:rsidRPr="008D4141">
        <w:rPr>
          <w:rFonts w:ascii="Montserrat" w:eastAsia="Times New Roman" w:hAnsi="Montserrat" w:cs="Arial"/>
          <w:lang w:eastAsia="es-MX"/>
        </w:rPr>
        <w:t xml:space="preserve">í el vaso es más </w:t>
      </w:r>
      <w:r>
        <w:rPr>
          <w:rFonts w:ascii="Montserrat" w:eastAsia="Times New Roman" w:hAnsi="Montserrat" w:cs="Arial"/>
          <w:lang w:eastAsia="es-MX"/>
        </w:rPr>
        <w:t xml:space="preserve">ancho de la boca que de la base, </w:t>
      </w:r>
      <w:r w:rsidR="008D4141" w:rsidRPr="008D4141">
        <w:rPr>
          <w:rFonts w:ascii="Montserrat" w:eastAsia="Times New Roman" w:hAnsi="Montserrat" w:cs="Arial"/>
          <w:lang w:eastAsia="es-MX"/>
        </w:rPr>
        <w:t>sí es de plástico rígido se escucha mejor que los vasos de papel o de plástico delgado.</w:t>
      </w:r>
    </w:p>
    <w:p w14:paraId="79318490" w14:textId="12D92A49" w:rsidR="000B5984" w:rsidRDefault="000B5984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ED9043" w14:textId="22BAF40E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lastRenderedPageBreak/>
        <w:t>¿Qué tipo de sonido viaja a través del teléfono? ¿Cuál es el fin del teléfono?</w:t>
      </w:r>
    </w:p>
    <w:p w14:paraId="34C40BB8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322989" w14:textId="3037FF2C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El sonido que viaja es nuestra voz y el fin de las llamadas telefónicas es establecer la comunicación entre dos personas que están en distintos lugares.</w:t>
      </w:r>
    </w:p>
    <w:p w14:paraId="36350D26" w14:textId="2172E7A6" w:rsidR="008D4141" w:rsidRDefault="008D4141" w:rsidP="000B598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02D9C74" wp14:editId="5498FC44">
            <wp:extent cx="2812922" cy="17526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96" cy="17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84CE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997893" w14:textId="0C129B31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Pr="008D4141">
        <w:rPr>
          <w:rFonts w:ascii="Montserrat" w:eastAsia="Times New Roman" w:hAnsi="Montserrat" w:cs="Arial"/>
          <w:bCs/>
          <w:lang w:eastAsia="es-MX"/>
        </w:rPr>
        <w:t>l teléfono, la televisión y la radio les llamamos telecomunicaciones porque nos permiten la comunicación a distancia.</w:t>
      </w:r>
    </w:p>
    <w:p w14:paraId="6CA403B0" w14:textId="08D77909" w:rsidR="008D4141" w:rsidRDefault="008D4141" w:rsidP="000B598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D4AF588" wp14:editId="78F1027F">
            <wp:extent cx="3133725" cy="1975037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15E3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2E5E30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Gracias a la tecnología, las telecomunicaciones involucran dispositivos diferentes y cada vez más avanzados, pero estamos más familiarizados con los tres que mencioné.</w:t>
      </w:r>
    </w:p>
    <w:p w14:paraId="6CE03CF7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8FAE5D" w14:textId="3F83E68E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</w:t>
      </w:r>
      <w:r w:rsidRPr="008D4141">
        <w:rPr>
          <w:rFonts w:ascii="Montserrat" w:eastAsia="Times New Roman" w:hAnsi="Montserrat" w:cs="Arial"/>
          <w:bCs/>
          <w:lang w:eastAsia="es-MX"/>
        </w:rPr>
        <w:t xml:space="preserve"> el caso de los teléfonos lo que viaja es nuestra voz, pero en el caso de la televisión y la radio viaja música, distintos sonidos, efectos especiales y voces.</w:t>
      </w:r>
    </w:p>
    <w:p w14:paraId="30210F83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5CD373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Vamos a ver de manera muy rápida cómo funcionan.</w:t>
      </w:r>
    </w:p>
    <w:p w14:paraId="2728F231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E00EC0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 xml:space="preserve">Actualmente, la mayoría de los teléfonos son celulares, no necesitan cables y funcionan con señales de radio. </w:t>
      </w:r>
    </w:p>
    <w:p w14:paraId="76A2CA7E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3F2F72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Yo te voy diciendo y tú me ayudas a ordenar las imágenes.</w:t>
      </w:r>
    </w:p>
    <w:p w14:paraId="17C23C79" w14:textId="77777777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BA30E5" w14:textId="371E12C1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Los teléfonos de antes tenían cable y funcionaban con señales eléctricas.</w:t>
      </w:r>
    </w:p>
    <w:p w14:paraId="4AF2B674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689223" w14:textId="40D85C26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Los teléfonos tienen un micrófono y un auricular.</w:t>
      </w:r>
    </w:p>
    <w:p w14:paraId="6C2F8971" w14:textId="00EA6161" w:rsidR="008D4141" w:rsidRDefault="008D4141" w:rsidP="3D3103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A676DE" wp14:editId="60A9A343">
            <wp:extent cx="1255304" cy="1482642"/>
            <wp:effectExtent l="635" t="0" r="317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9310" cy="14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EEEA" w14:textId="77777777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73032B" w14:textId="076B34F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El micrófono sirve para convertir el sonido en señales eléctricas.</w:t>
      </w:r>
    </w:p>
    <w:p w14:paraId="30FEC7CF" w14:textId="4F9BDC31" w:rsidR="008D4141" w:rsidRDefault="008D4141" w:rsidP="3D3103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95B1ADF" wp14:editId="1622E813">
            <wp:extent cx="608018" cy="1851831"/>
            <wp:effectExtent l="6668" t="0" r="8572" b="8573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0830" cy="18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18F1" w14:textId="77777777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3CDD66" w14:textId="542DE862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Las señales eléctricas son enviadas a través de un cable.</w:t>
      </w:r>
      <w:r w:rsidR="009A16EA">
        <w:rPr>
          <w:rFonts w:ascii="Montserrat" w:eastAsia="Times New Roman" w:hAnsi="Montserrat" w:cs="Arial"/>
          <w:bCs/>
          <w:lang w:eastAsia="es-MX"/>
        </w:rPr>
        <w:t xml:space="preserve"> </w:t>
      </w:r>
      <w:r w:rsidRPr="008D4141">
        <w:rPr>
          <w:rFonts w:ascii="Montserrat" w:eastAsia="Times New Roman" w:hAnsi="Montserrat" w:cs="Arial"/>
          <w:bCs/>
          <w:lang w:eastAsia="es-MX"/>
        </w:rPr>
        <w:t>Existe una central en la que se reúnen todos los cables de los teléfonos para conectarlos entre sí.</w:t>
      </w:r>
    </w:p>
    <w:p w14:paraId="6E2523A8" w14:textId="29F3E02B" w:rsidR="008D4141" w:rsidRPr="008D4141" w:rsidRDefault="008D4141" w:rsidP="3D3103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0BEB97C2" wp14:editId="5C945DD0">
            <wp:extent cx="1524614" cy="1377663"/>
            <wp:effectExtent l="0" t="2858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2570" cy="13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B161" w14:textId="77777777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C8F2EE" w14:textId="0B392836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El sonido que genera cada número que marcas, determina en la central qué cables deben conectarse.</w:t>
      </w:r>
    </w:p>
    <w:p w14:paraId="7B233E25" w14:textId="564309DC" w:rsidR="008D4141" w:rsidRDefault="008D4141" w:rsidP="009A16E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4DE1230" wp14:editId="3E7C4689">
            <wp:extent cx="1431290" cy="1333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816" cy="13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5B14" w14:textId="77777777" w:rsidR="009A16EA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2E5427" w14:textId="561737D6" w:rsidR="009A16EA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Una vez conectados, el micrófono transforma nuestras palabras en señales eléctricas.</w:t>
      </w:r>
    </w:p>
    <w:p w14:paraId="46BC2EAC" w14:textId="155F266D" w:rsidR="00D737E9" w:rsidRDefault="00D737E9" w:rsidP="3D3103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88A1B8D" wp14:editId="4D809944">
            <wp:extent cx="1280336" cy="1714735"/>
            <wp:effectExtent l="0" t="762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2700" cy="17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D74B" w14:textId="77777777" w:rsidR="009A16EA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96DB21" w14:textId="66E93B2C" w:rsidR="009A16EA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Que se convierten, de nuevo, e</w:t>
      </w:r>
      <w:r w:rsidR="009A16EA">
        <w:rPr>
          <w:rFonts w:ascii="Montserrat" w:eastAsia="Times New Roman" w:hAnsi="Montserrat" w:cs="Arial"/>
          <w:bCs/>
          <w:lang w:eastAsia="es-MX"/>
        </w:rPr>
        <w:t>n sonido al llegar al auricular, e</w:t>
      </w:r>
      <w:r w:rsidR="009A16EA" w:rsidRPr="008D4141">
        <w:rPr>
          <w:rFonts w:ascii="Montserrat" w:eastAsia="Times New Roman" w:hAnsi="Montserrat" w:cs="Arial"/>
          <w:bCs/>
          <w:lang w:eastAsia="es-MX"/>
        </w:rPr>
        <w:t>s decir que muchos de los cables que llenan nuestras comunidades, son de teléfono.</w:t>
      </w:r>
    </w:p>
    <w:p w14:paraId="2A6EE33A" w14:textId="09CAB390" w:rsidR="00D737E9" w:rsidRPr="008D4141" w:rsidRDefault="00D737E9" w:rsidP="009A16E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0575887" wp14:editId="793E6883">
            <wp:extent cx="777208" cy="173355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26" cy="17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A415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29CB10" w14:textId="28B69976" w:rsidR="008D4141" w:rsidRDefault="00D737E9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>ero sabemos que estos artefactos cada vez tienen menos uso y en realidad están siendo sustituidos por los teléfonos celula</w:t>
      </w:r>
      <w:r w:rsidR="009A16EA">
        <w:rPr>
          <w:rFonts w:ascii="Montserrat" w:eastAsia="Times New Roman" w:hAnsi="Montserrat" w:cs="Arial"/>
          <w:bCs/>
          <w:lang w:eastAsia="es-MX"/>
        </w:rPr>
        <w:t>res.</w:t>
      </w:r>
    </w:p>
    <w:p w14:paraId="002A055C" w14:textId="77777777" w:rsidR="00354A90" w:rsidRPr="008D4141" w:rsidRDefault="00354A90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6006E4" w14:textId="09827CC8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Ahora hablaremos de la televisión y la radio, que también nos ayudan a transmitir sonidos, pero de otra manera, porque ah</w:t>
      </w:r>
      <w:r w:rsidR="009A16EA">
        <w:rPr>
          <w:rFonts w:ascii="Montserrat" w:eastAsia="Times New Roman" w:hAnsi="Montserrat" w:cs="Arial"/>
          <w:bCs/>
          <w:lang w:eastAsia="es-MX"/>
        </w:rPr>
        <w:t>ora no hay cables, sino antenas.</w:t>
      </w:r>
    </w:p>
    <w:p w14:paraId="2DF5501E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0F48F8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Para entender mejor cómo funcionan te invito a que me acompañes a una cabina de sonido de una televisora.</w:t>
      </w:r>
    </w:p>
    <w:p w14:paraId="7AC8278B" w14:textId="0154F928" w:rsid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A1E7A5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- El locutor habla al micrófono y este transforma la voz humana en señal eléctrica.</w:t>
      </w:r>
    </w:p>
    <w:p w14:paraId="3D40915D" w14:textId="5D00D6CF" w:rsidR="008D4141" w:rsidRPr="008D4141" w:rsidRDefault="009A16EA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- 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>Esta señal eléctrica será mezclada con otras señales provenientes de la música grabada, la señal de otros locutores o participantes en el programa y alguna llamada telefónica.</w:t>
      </w:r>
    </w:p>
    <w:p w14:paraId="71157054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- Una señal recoge las ondas de sonido que se emitirán, se le denomina señal moduladora.</w:t>
      </w:r>
    </w:p>
    <w:p w14:paraId="5E8334A9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Al mismo tiempo se genera una onda portadora.</w:t>
      </w:r>
    </w:p>
    <w:p w14:paraId="6A8811D5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 xml:space="preserve">Las dos señales se mezclan en la estación de radio. </w:t>
      </w:r>
    </w:p>
    <w:p w14:paraId="0120FB70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- Esta mezcla de ondas se transmite a través del aire desde la antena de la emisora.</w:t>
      </w:r>
    </w:p>
    <w:p w14:paraId="695AB01B" w14:textId="77777777" w:rsidR="008D4141" w:rsidRPr="008D4141" w:rsidRDefault="008D4141" w:rsidP="00B16C9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t>- La onda es recibida por la antena del aparato de radio de los oyentes.</w:t>
      </w:r>
    </w:p>
    <w:p w14:paraId="5722F365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04C1B0" w14:textId="0004FA82" w:rsidR="008D4141" w:rsidRPr="008D4141" w:rsidRDefault="00D737E9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>asamos de la comunicación a distancia mediante cables a la comunicación mediante la transmisión de señales vía antenas.</w:t>
      </w:r>
    </w:p>
    <w:p w14:paraId="0339C894" w14:textId="77777777" w:rsidR="009A16EA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10C77F" w14:textId="5A56C1AA" w:rsidR="008D4141" w:rsidRPr="008D4141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 xml:space="preserve">omenzamos muchísimo antes porque en el territorio ocupado por diversas culturas prehispánicas, existía el sistema de los </w:t>
      </w:r>
      <w:proofErr w:type="spellStart"/>
      <w:r w:rsidR="008D4141" w:rsidRPr="008D4141">
        <w:rPr>
          <w:rFonts w:ascii="Montserrat" w:eastAsia="Times New Roman" w:hAnsi="Montserrat" w:cs="Arial"/>
          <w:bCs/>
          <w:i/>
          <w:lang w:eastAsia="es-MX"/>
        </w:rPr>
        <w:t>paynanis</w:t>
      </w:r>
      <w:proofErr w:type="spellEnd"/>
      <w:r w:rsidR="008D4141" w:rsidRPr="008D4141">
        <w:rPr>
          <w:rFonts w:ascii="Montserrat" w:eastAsia="Times New Roman" w:hAnsi="Montserrat" w:cs="Arial"/>
          <w:bCs/>
          <w:lang w:eastAsia="es-MX"/>
        </w:rPr>
        <w:t xml:space="preserve"> o “corredores ligeros” y los </w:t>
      </w:r>
      <w:proofErr w:type="spellStart"/>
      <w:r w:rsidR="008D4141" w:rsidRPr="008D4141">
        <w:rPr>
          <w:rFonts w:ascii="Montserrat" w:eastAsia="Times New Roman" w:hAnsi="Montserrat" w:cs="Arial"/>
          <w:bCs/>
          <w:i/>
          <w:lang w:eastAsia="es-MX"/>
        </w:rPr>
        <w:t>iciuchcatitlantis</w:t>
      </w:r>
      <w:proofErr w:type="spellEnd"/>
      <w:r w:rsidR="008D4141" w:rsidRPr="008D4141">
        <w:rPr>
          <w:rFonts w:ascii="Montserrat" w:eastAsia="Times New Roman" w:hAnsi="Montserrat" w:cs="Arial"/>
          <w:bCs/>
          <w:lang w:eastAsia="es-MX"/>
        </w:rPr>
        <w:t xml:space="preserve"> o “mensajeros que van de prisa”, quienes recorrían las enormes distancias intercambiando las noticias o entregando las pinturas que representaban el informe. </w:t>
      </w:r>
    </w:p>
    <w:p w14:paraId="6CC22BB3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1366B0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141">
        <w:rPr>
          <w:rFonts w:ascii="Montserrat" w:eastAsia="Times New Roman" w:hAnsi="Montserrat" w:cs="Arial"/>
          <w:bCs/>
          <w:lang w:eastAsia="es-MX"/>
        </w:rPr>
        <w:lastRenderedPageBreak/>
        <w:t xml:space="preserve">Los aztecas tenían “postas” o albergues llamados </w:t>
      </w:r>
      <w:proofErr w:type="spellStart"/>
      <w:r w:rsidRPr="008D4141">
        <w:rPr>
          <w:rFonts w:ascii="Montserrat" w:eastAsia="Times New Roman" w:hAnsi="Montserrat" w:cs="Arial"/>
          <w:bCs/>
          <w:i/>
          <w:lang w:eastAsia="es-MX"/>
        </w:rPr>
        <w:t>techialoyan</w:t>
      </w:r>
      <w:proofErr w:type="spellEnd"/>
      <w:r w:rsidRPr="008D4141">
        <w:rPr>
          <w:rFonts w:ascii="Montserrat" w:eastAsia="Times New Roman" w:hAnsi="Montserrat" w:cs="Arial"/>
          <w:bCs/>
          <w:lang w:eastAsia="es-MX"/>
        </w:rPr>
        <w:t xml:space="preserve"> que distaban a alrededor de 10 kilómetros unos de otros y donde se hacía el relevo de los corredores, enlazando los distintos puntos de esas vastas regiones. </w:t>
      </w:r>
    </w:p>
    <w:p w14:paraId="33576719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DB7922" w14:textId="07F195A9" w:rsidR="008D4141" w:rsidRPr="008D4141" w:rsidRDefault="009A16EA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>ntes de los teléfonos o las cartas, la información se comunicaba de mensajero a mensajero, y a lo largo de nuestra historia gracias al conocimiento y a la tecnología las formas de comunicación llegan más lejos y mucho más rápido.</w:t>
      </w:r>
    </w:p>
    <w:p w14:paraId="02C2F19C" w14:textId="77777777" w:rsidR="008D4141" w:rsidRPr="008D4141" w:rsidRDefault="008D4141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19B506" w14:textId="3097D690" w:rsidR="008D4141" w:rsidRPr="008D4141" w:rsidRDefault="00D737E9" w:rsidP="008D41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u</w:t>
      </w:r>
      <w:r w:rsidR="008D4141" w:rsidRPr="008D4141">
        <w:rPr>
          <w:rFonts w:ascii="Montserrat" w:eastAsia="Times New Roman" w:hAnsi="Montserrat" w:cs="Arial"/>
          <w:bCs/>
          <w:lang w:eastAsia="es-MX"/>
        </w:rPr>
        <w:t>estro planeta está rodeado de una capa como la atmósfera y otras capas con características diferentes, y las personas las aprovechan para conectarse alrededor del mundo.</w:t>
      </w:r>
    </w:p>
    <w:p w14:paraId="2A4742DE" w14:textId="77777777" w:rsidR="00EA224A" w:rsidRPr="009A16EA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794AE2AF" w14:textId="616DAD4E" w:rsidR="00D737E9" w:rsidRPr="00D737E9" w:rsidRDefault="00D737E9" w:rsidP="00D737E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D737E9">
        <w:rPr>
          <w:rFonts w:ascii="Montserrat" w:eastAsia="Times New Roman" w:hAnsi="Montserrat" w:cs="Arial"/>
          <w:lang w:eastAsia="es-MX"/>
        </w:rPr>
        <w:t>sta forma de ver el sonido a partir de sus usos en las telecomunicaciones fue muy interesante porque nuevamente comprobamos que la ciencia está en todos lados.</w:t>
      </w:r>
    </w:p>
    <w:p w14:paraId="2596E142" w14:textId="77777777" w:rsidR="00D737E9" w:rsidRDefault="00D737E9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559A7C" w14:textId="6167781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71C447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27B1286" w14:textId="068274A0" w:rsidR="00354A90" w:rsidRDefault="00354A90" w:rsidP="004448FF">
      <w:pPr>
        <w:spacing w:after="0" w:line="240" w:lineRule="auto"/>
        <w:jc w:val="both"/>
        <w:rPr>
          <w:rFonts w:ascii="Montserrat" w:hAnsi="Montserrat"/>
        </w:rPr>
      </w:pPr>
    </w:p>
    <w:p w14:paraId="55C0DEB6" w14:textId="3A9EBDD4" w:rsidR="00354A90" w:rsidRDefault="00354A90" w:rsidP="004448FF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Pr="00094BA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354A9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5984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54A90"/>
    <w:rsid w:val="00396921"/>
    <w:rsid w:val="003B0E89"/>
    <w:rsid w:val="003E7CB9"/>
    <w:rsid w:val="00402CBB"/>
    <w:rsid w:val="004448FF"/>
    <w:rsid w:val="00487224"/>
    <w:rsid w:val="0049458C"/>
    <w:rsid w:val="004C3A98"/>
    <w:rsid w:val="00546D7A"/>
    <w:rsid w:val="005557AC"/>
    <w:rsid w:val="00587405"/>
    <w:rsid w:val="005B660B"/>
    <w:rsid w:val="005E1E3E"/>
    <w:rsid w:val="00636E3E"/>
    <w:rsid w:val="00670F86"/>
    <w:rsid w:val="006C65D7"/>
    <w:rsid w:val="00735118"/>
    <w:rsid w:val="007507B4"/>
    <w:rsid w:val="00770328"/>
    <w:rsid w:val="007A25CE"/>
    <w:rsid w:val="007E5BB6"/>
    <w:rsid w:val="0085001E"/>
    <w:rsid w:val="008613D7"/>
    <w:rsid w:val="008B5B66"/>
    <w:rsid w:val="008D4141"/>
    <w:rsid w:val="00956AD1"/>
    <w:rsid w:val="009654EE"/>
    <w:rsid w:val="009A16EA"/>
    <w:rsid w:val="009B4F10"/>
    <w:rsid w:val="009F403E"/>
    <w:rsid w:val="00A41EE7"/>
    <w:rsid w:val="00A441FF"/>
    <w:rsid w:val="00A52C4C"/>
    <w:rsid w:val="00A537E3"/>
    <w:rsid w:val="00A84699"/>
    <w:rsid w:val="00A94357"/>
    <w:rsid w:val="00AC3C91"/>
    <w:rsid w:val="00AF7041"/>
    <w:rsid w:val="00B050D0"/>
    <w:rsid w:val="00B16C95"/>
    <w:rsid w:val="00B65E8C"/>
    <w:rsid w:val="00CA4EFF"/>
    <w:rsid w:val="00D24BA5"/>
    <w:rsid w:val="00D57B42"/>
    <w:rsid w:val="00D737E9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  <w:rsid w:val="3D31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50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0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0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07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07B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7B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54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598D-B9E4-4555-B5B0-537736B4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0T00:09:00Z</dcterms:created>
  <dcterms:modified xsi:type="dcterms:W3CDTF">2022-02-15T23:08:00Z</dcterms:modified>
</cp:coreProperties>
</file>